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C7A6" w14:textId="2FCDAB55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5B4AE380" w14:textId="77777777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6306882E" w14:textId="77777777" w:rsidR="009F5936" w:rsidRPr="00A21A87" w:rsidRDefault="009F5936" w:rsidP="009F59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bookmarkStart w:id="0" w:name="_Hlk13146038"/>
      <w:r w:rsidRPr="00A21A87">
        <w:rPr>
          <w:rFonts w:asciiTheme="minorHAnsi" w:hAnsiTheme="minorHAnsi" w:cstheme="minorHAnsi"/>
          <w:b/>
          <w:bCs/>
          <w:i/>
          <w:sz w:val="28"/>
          <w:szCs w:val="28"/>
        </w:rPr>
        <w:t>All. 1</w:t>
      </w:r>
      <w:r w:rsidRPr="00A21A87">
        <w:rPr>
          <w:rFonts w:asciiTheme="minorHAnsi" w:hAnsiTheme="minorHAnsi" w:cstheme="minorHAnsi"/>
          <w:b/>
          <w:bCs/>
          <w:i/>
        </w:rPr>
        <w:t xml:space="preserve"> – </w:t>
      </w:r>
      <w:r w:rsidRPr="00A21A87">
        <w:rPr>
          <w:rFonts w:asciiTheme="minorHAnsi" w:hAnsiTheme="minorHAnsi" w:cstheme="minorHAnsi"/>
          <w:bCs/>
          <w:i/>
        </w:rPr>
        <w:t>da inviare esclusivamente a mezzo mail all’indirizzo</w:t>
      </w:r>
      <w:r w:rsidRPr="00A21A87">
        <w:rPr>
          <w:rFonts w:asciiTheme="minorHAnsi" w:hAnsiTheme="minorHAnsi" w:cstheme="minorHAnsi"/>
          <w:b/>
          <w:bCs/>
        </w:rPr>
        <w:t xml:space="preserve"> </w:t>
      </w:r>
      <w:r w:rsidRPr="00A21A87">
        <w:rPr>
          <w:rFonts w:asciiTheme="minorHAnsi" w:hAnsiTheme="minorHAnsi" w:cstheme="minorHAnsi"/>
          <w:b/>
          <w:bCs/>
          <w:i/>
        </w:rPr>
        <w:t>protocollo.economia@unisalento.it</w:t>
      </w:r>
    </w:p>
    <w:p w14:paraId="0CA33A7C" w14:textId="77777777" w:rsidR="0031781E" w:rsidRPr="00A21A87" w:rsidRDefault="0031781E" w:rsidP="0031781E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</w:rPr>
      </w:pPr>
    </w:p>
    <w:p w14:paraId="112EEF36" w14:textId="77777777" w:rsidR="007A3365" w:rsidRDefault="00A21A87" w:rsidP="007A3365">
      <w:pPr>
        <w:autoSpaceDE w:val="0"/>
        <w:autoSpaceDN w:val="0"/>
        <w:adjustRightInd w:val="0"/>
        <w:ind w:left="5664"/>
        <w:rPr>
          <w:rFonts w:ascii="Calibri" w:hAnsi="Calibr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br/>
      </w:r>
      <w:bookmarkStart w:id="1" w:name="_Hlk13140086"/>
      <w:r w:rsidR="007A3365" w:rsidRPr="00D8758A">
        <w:rPr>
          <w:rFonts w:ascii="Calibri" w:hAnsi="Calibri"/>
          <w:b/>
          <w:bCs/>
          <w:sz w:val="28"/>
          <w:szCs w:val="28"/>
        </w:rPr>
        <w:t>Al Direttore del Dipartimento di Scienze dell’Economia</w:t>
      </w:r>
    </w:p>
    <w:p w14:paraId="509B94BA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Complesso Ecotekne</w:t>
      </w:r>
    </w:p>
    <w:p w14:paraId="7BA5808E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Via per Monteroni s.n.</w:t>
      </w:r>
    </w:p>
    <w:p w14:paraId="1741B163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73100 Lecce</w:t>
      </w:r>
      <w:bookmarkEnd w:id="1"/>
    </w:p>
    <w:p w14:paraId="4EC0F17F" w14:textId="0A0F8A07" w:rsidR="0031781E" w:rsidRPr="00A21A87" w:rsidRDefault="0031781E" w:rsidP="0031781E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</w:rPr>
      </w:pPr>
    </w:p>
    <w:p w14:paraId="5AFD7A5D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94C2AD6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A14208C" w14:textId="3C6EF2EB" w:rsidR="00E04DB1" w:rsidRPr="00A21A87" w:rsidRDefault="0031781E" w:rsidP="003178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2" w:name="_Hlk13146189"/>
      <w:r w:rsidRPr="00A21A87">
        <w:rPr>
          <w:rFonts w:asciiTheme="minorHAnsi" w:hAnsiTheme="minorHAnsi" w:cstheme="minorHAnsi"/>
          <w:b/>
          <w:bCs/>
        </w:rPr>
        <w:t xml:space="preserve">Oggetto: </w:t>
      </w:r>
      <w:r w:rsidR="009F5936" w:rsidRPr="00A21A87">
        <w:rPr>
          <w:rFonts w:asciiTheme="minorHAnsi" w:hAnsiTheme="minorHAnsi" w:cstheme="minorHAnsi"/>
          <w:b/>
          <w:i/>
        </w:rPr>
        <w:t>Autocertificazione per</w:t>
      </w:r>
      <w:r w:rsidR="009F5936" w:rsidRPr="00A21A87">
        <w:rPr>
          <w:rFonts w:asciiTheme="minorHAnsi" w:hAnsiTheme="minorHAnsi" w:cstheme="minorHAnsi"/>
        </w:rPr>
        <w:t xml:space="preserve"> </w:t>
      </w:r>
      <w:r w:rsidR="009F5936" w:rsidRPr="00A21A87">
        <w:rPr>
          <w:rFonts w:asciiTheme="minorHAnsi" w:hAnsiTheme="minorHAnsi" w:cstheme="minorHAnsi"/>
          <w:b/>
          <w:i/>
        </w:rPr>
        <w:t xml:space="preserve">CdL Magistrale in </w:t>
      </w:r>
      <w:r w:rsidR="001A419E">
        <w:rPr>
          <w:rFonts w:asciiTheme="minorHAnsi" w:hAnsiTheme="minorHAnsi" w:cstheme="minorHAnsi"/>
          <w:b/>
          <w:i/>
        </w:rPr>
        <w:t>Gestione delle attività turistiche e culturali</w:t>
      </w:r>
      <w:r w:rsidR="007A3365">
        <w:rPr>
          <w:rFonts w:asciiTheme="minorHAnsi" w:hAnsiTheme="minorHAnsi" w:cstheme="minorHAnsi"/>
          <w:b/>
          <w:i/>
        </w:rPr>
        <w:t xml:space="preserve"> LM</w:t>
      </w:r>
      <w:r w:rsidR="001A419E">
        <w:rPr>
          <w:rFonts w:asciiTheme="minorHAnsi" w:hAnsiTheme="minorHAnsi" w:cstheme="minorHAnsi"/>
          <w:b/>
          <w:i/>
        </w:rPr>
        <w:t>-49</w:t>
      </w:r>
      <w:bookmarkStart w:id="3" w:name="_GoBack"/>
      <w:bookmarkEnd w:id="3"/>
    </w:p>
    <w:p w14:paraId="4131554E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CA25EE4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4" w:name="_Hlk13146141"/>
      <w:r w:rsidRPr="00641DD6">
        <w:rPr>
          <w:rFonts w:ascii="Calibri" w:hAnsi="Calibri"/>
        </w:rPr>
        <w:t>Il/la sottoscritto/a…………………………………..…</w:t>
      </w:r>
      <w:r>
        <w:rPr>
          <w:rFonts w:ascii="Calibri" w:hAnsi="Calibri"/>
        </w:rPr>
        <w:t>……</w:t>
      </w:r>
      <w:r w:rsidRPr="00641DD6">
        <w:rPr>
          <w:rFonts w:ascii="Calibri" w:hAnsi="Calibri"/>
        </w:rPr>
        <w:t>……, nato/a a…….…………</w:t>
      </w:r>
      <w:r w:rsidR="008905FD">
        <w:rPr>
          <w:rFonts w:ascii="Calibri" w:hAnsi="Calibri"/>
        </w:rPr>
        <w:t>………………………..</w:t>
      </w:r>
      <w:r w:rsidRPr="00641DD6">
        <w:rPr>
          <w:rFonts w:ascii="Calibri" w:hAnsi="Calibri"/>
        </w:rPr>
        <w:t>….………………………… il …..……………..……………..., C.F.……………………………</w:t>
      </w:r>
      <w:r>
        <w:rPr>
          <w:rFonts w:ascii="Calibri" w:hAnsi="Calibri"/>
        </w:rPr>
        <w:t>…………..</w:t>
      </w:r>
      <w:r w:rsidRPr="00641DD6">
        <w:rPr>
          <w:rFonts w:ascii="Calibri" w:hAnsi="Calibri"/>
        </w:rPr>
        <w:t>….…………………… cell: ……………………………………………</w:t>
      </w:r>
    </w:p>
    <w:p w14:paraId="1C1F043B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41DD6">
        <w:rPr>
          <w:rFonts w:ascii="Calibri" w:hAnsi="Calibri"/>
        </w:rPr>
        <w:t>indirizzo email ………………</w:t>
      </w:r>
      <w:r>
        <w:rPr>
          <w:rFonts w:ascii="Calibri" w:hAnsi="Calibri"/>
        </w:rPr>
        <w:t>……………</w:t>
      </w:r>
      <w:r w:rsidRPr="00641DD6">
        <w:rPr>
          <w:rFonts w:ascii="Calibri" w:hAnsi="Calibri"/>
        </w:rPr>
        <w:t>……………………………..………………………………………………………………………………...</w:t>
      </w:r>
    </w:p>
    <w:bookmarkEnd w:id="4"/>
    <w:p w14:paraId="6CF21622" w14:textId="77777777" w:rsidR="009F5936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E481A3A" w14:textId="77777777" w:rsidR="00E04DB1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A21A87">
        <w:rPr>
          <w:rFonts w:asciiTheme="minorHAnsi" w:hAnsiTheme="minorHAnsi" w:cstheme="minorHAnsi"/>
          <w:bCs/>
        </w:rPr>
        <w:t xml:space="preserve">con riferimento a quanto previsto dall’art. 1 dell’Avviso di bando </w:t>
      </w:r>
      <w:r w:rsidRPr="00A41789">
        <w:rPr>
          <w:rFonts w:asciiTheme="minorHAnsi" w:hAnsiTheme="minorHAnsi" w:cstheme="minorHAnsi"/>
          <w:b/>
          <w:bCs/>
        </w:rPr>
        <w:t>a.a. 201</w:t>
      </w:r>
      <w:r w:rsidR="00A21A87" w:rsidRPr="00A41789">
        <w:rPr>
          <w:rFonts w:asciiTheme="minorHAnsi" w:hAnsiTheme="minorHAnsi" w:cstheme="minorHAnsi"/>
          <w:b/>
          <w:bCs/>
        </w:rPr>
        <w:t>9</w:t>
      </w:r>
      <w:r w:rsidRPr="00A41789">
        <w:rPr>
          <w:rFonts w:asciiTheme="minorHAnsi" w:hAnsiTheme="minorHAnsi" w:cstheme="minorHAnsi"/>
          <w:b/>
          <w:bCs/>
        </w:rPr>
        <w:t>/20</w:t>
      </w:r>
      <w:r w:rsidR="00A21A87" w:rsidRPr="00A41789">
        <w:rPr>
          <w:rFonts w:asciiTheme="minorHAnsi" w:hAnsiTheme="minorHAnsi" w:cstheme="minorHAnsi"/>
          <w:b/>
          <w:bCs/>
        </w:rPr>
        <w:t>20</w:t>
      </w:r>
      <w:r w:rsidRPr="00A21A87">
        <w:rPr>
          <w:rFonts w:asciiTheme="minorHAnsi" w:hAnsiTheme="minorHAnsi" w:cstheme="minorHAnsi"/>
          <w:bCs/>
        </w:rPr>
        <w:t xml:space="preserve"> per la verifica della preparazione personale Corsi di Laurea Magistrale ad accesso libero</w:t>
      </w:r>
    </w:p>
    <w:p w14:paraId="0A815D03" w14:textId="77777777" w:rsidR="0031781E" w:rsidRPr="00A21A87" w:rsidRDefault="0031781E" w:rsidP="003178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A21A87">
        <w:rPr>
          <w:rFonts w:asciiTheme="minorHAnsi" w:hAnsiTheme="minorHAnsi" w:cstheme="minorHAnsi"/>
          <w:b/>
        </w:rPr>
        <w:t xml:space="preserve">CORSO DI </w:t>
      </w:r>
      <w:r w:rsidR="009F5936" w:rsidRPr="00A21A87">
        <w:rPr>
          <w:rFonts w:asciiTheme="minorHAnsi" w:hAnsiTheme="minorHAnsi" w:cstheme="minorHAnsi"/>
          <w:b/>
        </w:rPr>
        <w:t>LAUREA MAGISTRALE</w:t>
      </w:r>
    </w:p>
    <w:p w14:paraId="1FD9F650" w14:textId="09D1388F" w:rsidR="0031781E" w:rsidRPr="001A419E" w:rsidRDefault="001A419E" w:rsidP="001A419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M  49 – GESTIONE DELLE ATTIVITA’ TURISTICHE E CULTURALI</w:t>
      </w:r>
    </w:p>
    <w:p w14:paraId="77CFF249" w14:textId="77777777" w:rsidR="0031781E" w:rsidRPr="00A21A87" w:rsidRDefault="00E04DB1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llega alla presente domanda</w:t>
      </w:r>
      <w:r w:rsidR="0031781E" w:rsidRPr="00A21A87">
        <w:rPr>
          <w:rFonts w:asciiTheme="minorHAnsi" w:hAnsiTheme="minorHAnsi" w:cstheme="minorHAnsi"/>
        </w:rPr>
        <w:t>:</w:t>
      </w:r>
    </w:p>
    <w:p w14:paraId="7F8EBFD2" w14:textId="77777777" w:rsidR="00D5411B" w:rsidRPr="00A21A87" w:rsidRDefault="0031781E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</w:t>
      </w:r>
      <w:r w:rsidR="00E04DB1" w:rsidRPr="00A21A87">
        <w:rPr>
          <w:rFonts w:asciiTheme="minorHAnsi" w:hAnsiTheme="minorHAnsi" w:cstheme="minorHAnsi"/>
        </w:rPr>
        <w:t xml:space="preserve">utocertificazione degli esami sostenuti </w:t>
      </w:r>
      <w:r w:rsidR="00D5411B" w:rsidRPr="00A21A87">
        <w:rPr>
          <w:rFonts w:asciiTheme="minorHAnsi" w:hAnsiTheme="minorHAnsi" w:cstheme="minorHAnsi"/>
        </w:rPr>
        <w:t>con voto, crediti maturati e settori scientifico-disciplinari di riferimento;</w:t>
      </w:r>
    </w:p>
    <w:p w14:paraId="2261CB4F" w14:textId="77777777" w:rsidR="00E04DB1" w:rsidRPr="00A21A87" w:rsidRDefault="00D5411B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 xml:space="preserve"> copia documento di riconoscimento in corso di validità</w:t>
      </w:r>
      <w:r w:rsidR="00E04DB1" w:rsidRPr="00A21A87">
        <w:rPr>
          <w:rFonts w:asciiTheme="minorHAnsi" w:hAnsiTheme="minorHAnsi" w:cstheme="minorHAnsi"/>
        </w:rPr>
        <w:t>.</w:t>
      </w:r>
    </w:p>
    <w:p w14:paraId="1CC15E75" w14:textId="77777777" w:rsidR="00C559C5" w:rsidRPr="00A21A87" w:rsidRDefault="00C559C5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151704B" w14:textId="77777777" w:rsidR="00D5411B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uogo_______________________</w:t>
      </w:r>
    </w:p>
    <w:p w14:paraId="6C4DB327" w14:textId="77777777" w:rsidR="00E04DB1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Data</w:t>
      </w:r>
      <w:r w:rsidR="00E04DB1" w:rsidRPr="00A21A87">
        <w:rPr>
          <w:rFonts w:asciiTheme="minorHAnsi" w:hAnsiTheme="minorHAnsi" w:cstheme="minorHAnsi"/>
        </w:rPr>
        <w:t xml:space="preserve"> _________________________</w:t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  <w:t xml:space="preserve">             </w:t>
      </w:r>
      <w:r w:rsidRPr="00A21A87">
        <w:rPr>
          <w:rFonts w:asciiTheme="minorHAnsi" w:hAnsiTheme="minorHAnsi" w:cstheme="minorHAnsi"/>
        </w:rPr>
        <w:t xml:space="preserve">            </w:t>
      </w:r>
      <w:r w:rsidR="00E04DB1" w:rsidRPr="00A21A87">
        <w:rPr>
          <w:rFonts w:asciiTheme="minorHAnsi" w:hAnsiTheme="minorHAnsi" w:cstheme="minorHAnsi"/>
        </w:rPr>
        <w:t xml:space="preserve">  Firma</w:t>
      </w:r>
    </w:p>
    <w:p w14:paraId="7BDECB10" w14:textId="77777777" w:rsidR="00E04DB1" w:rsidRPr="00A21A87" w:rsidRDefault="00E04DB1" w:rsidP="00E04DB1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__________________________________</w:t>
      </w:r>
    </w:p>
    <w:p w14:paraId="2D21143B" w14:textId="77777777" w:rsidR="00C559C5" w:rsidRPr="00A21A87" w:rsidRDefault="00C559C5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14:paraId="6911F92B" w14:textId="67C8EB9C" w:rsidR="007A3365" w:rsidRDefault="007A3365" w:rsidP="00A21A87">
      <w:pPr>
        <w:autoSpaceDE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90C960" w14:textId="77777777" w:rsidR="00C559C5" w:rsidRPr="00A21A87" w:rsidRDefault="00C559C5" w:rsidP="00A21A87">
      <w:pPr>
        <w:autoSpaceDE w:val="0"/>
        <w:rPr>
          <w:rFonts w:asciiTheme="minorHAnsi" w:hAnsiTheme="minorHAnsi" w:cstheme="minorHAnsi"/>
          <w:b/>
          <w:i/>
          <w:sz w:val="28"/>
          <w:szCs w:val="28"/>
        </w:rPr>
      </w:pPr>
    </w:p>
    <w:p w14:paraId="5A8A5126" w14:textId="77777777" w:rsidR="00D33D14" w:rsidRPr="00A21A87" w:rsidRDefault="00D5411B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A21A87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D33D14" w:rsidRPr="00A21A87">
        <w:rPr>
          <w:rFonts w:asciiTheme="minorHAnsi" w:hAnsiTheme="minorHAnsi" w:cstheme="minorHAnsi"/>
          <w:b/>
          <w:i/>
          <w:sz w:val="28"/>
          <w:szCs w:val="28"/>
        </w:rPr>
        <w:t xml:space="preserve">ll. </w:t>
      </w:r>
      <w:r w:rsidR="00C559C5" w:rsidRPr="00A21A87">
        <w:rPr>
          <w:rFonts w:asciiTheme="minorHAnsi" w:hAnsiTheme="minorHAnsi" w:cstheme="minorHAnsi"/>
          <w:b/>
          <w:i/>
          <w:sz w:val="28"/>
          <w:szCs w:val="28"/>
        </w:rPr>
        <w:t>2</w:t>
      </w:r>
    </w:p>
    <w:p w14:paraId="0758009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61B55E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1BB6FD5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>DICHIARAZIONE SOSTITUTIVA DI CERTIFICAZIONI</w:t>
      </w:r>
    </w:p>
    <w:p w14:paraId="3EBE3451" w14:textId="77777777" w:rsidR="00D33D14" w:rsidRPr="00A21A87" w:rsidRDefault="00D33D14" w:rsidP="00D33D1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(Art. 46 del D.P.R. 28 dicembre 2000, n. 445)</w:t>
      </w:r>
    </w:p>
    <w:p w14:paraId="21E9DDAC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9C596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DELL’ATTO DI NOTORIETA’ </w:t>
      </w:r>
    </w:p>
    <w:p w14:paraId="5A4DC483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(Artt. 19 e 47 del D.P.R. 28 dicembre 2000, n. 445) </w:t>
      </w:r>
    </w:p>
    <w:p w14:paraId="7478B831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3F3180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5AE586" w14:textId="77777777" w:rsidR="00D33D14" w:rsidRPr="00A21A87" w:rsidRDefault="00D33D14" w:rsidP="0076690E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Il/La sottoscritto/a __________________________, nato/a  il ____</w:t>
      </w:r>
      <w:r w:rsidR="00A21A87">
        <w:rPr>
          <w:rFonts w:asciiTheme="minorHAnsi" w:hAnsiTheme="minorHAnsi" w:cstheme="minorHAnsi"/>
          <w:sz w:val="22"/>
          <w:szCs w:val="22"/>
        </w:rPr>
        <w:t>_____________</w:t>
      </w:r>
      <w:r w:rsidRPr="00A21A87">
        <w:rPr>
          <w:rFonts w:asciiTheme="minorHAnsi" w:hAnsiTheme="minorHAnsi" w:cstheme="minorHAnsi"/>
          <w:sz w:val="22"/>
          <w:szCs w:val="22"/>
        </w:rPr>
        <w:t>_______________</w:t>
      </w:r>
      <w:r w:rsidR="00A21A87">
        <w:rPr>
          <w:rFonts w:asciiTheme="minorHAnsi" w:hAnsiTheme="minorHAnsi" w:cstheme="minorHAnsi"/>
          <w:sz w:val="22"/>
          <w:szCs w:val="22"/>
        </w:rPr>
        <w:t xml:space="preserve"> </w:t>
      </w:r>
      <w:r w:rsidRPr="00A21A87">
        <w:rPr>
          <w:rFonts w:asciiTheme="minorHAnsi" w:hAnsiTheme="minorHAnsi" w:cstheme="minorHAnsi"/>
          <w:sz w:val="22"/>
          <w:szCs w:val="22"/>
        </w:rPr>
        <w:t>a _______________________________ (Prov. di _____________) e residente in ______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>___________</w:t>
      </w:r>
      <w:r w:rsidR="00A21A87">
        <w:rPr>
          <w:rFonts w:asciiTheme="minorHAnsi" w:hAnsiTheme="minorHAnsi" w:cstheme="minorHAnsi"/>
          <w:sz w:val="22"/>
          <w:szCs w:val="22"/>
        </w:rPr>
        <w:t>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 xml:space="preserve">_____________ (Prov. </w:t>
      </w:r>
      <w:r w:rsidRPr="00A21A87">
        <w:rPr>
          <w:rFonts w:asciiTheme="minorHAnsi" w:hAnsiTheme="minorHAnsi" w:cstheme="minorHAnsi"/>
          <w:sz w:val="22"/>
          <w:szCs w:val="22"/>
        </w:rPr>
        <w:t>di _______________) Via/Piazza _________________________________________________ n. _________ c.a.p. ___________________</w:t>
      </w:r>
      <w:r w:rsidR="00D5411B" w:rsidRPr="00A21A87">
        <w:rPr>
          <w:rFonts w:asciiTheme="minorHAnsi" w:hAnsiTheme="minorHAnsi" w:cstheme="minorHAnsi"/>
          <w:sz w:val="22"/>
          <w:szCs w:val="22"/>
        </w:rPr>
        <w:t xml:space="preserve"> C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F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A21A87">
        <w:rPr>
          <w:rFonts w:asciiTheme="minorHAnsi" w:hAnsiTheme="minorHAnsi" w:cstheme="minorHAnsi"/>
          <w:sz w:val="22"/>
          <w:szCs w:val="22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2724205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9A191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16B80A1A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8336E" w14:textId="77777777" w:rsidR="00D33D14" w:rsidRPr="00A21A87" w:rsidRDefault="00D33D14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9CE58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aver conseguito il diploma di Laurea in______________________________ presso l’Università ___________________________________________ in data _________________ con voto _____________</w:t>
      </w:r>
    </w:p>
    <w:p w14:paraId="6EBDAF1A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i/>
          <w:sz w:val="22"/>
          <w:szCs w:val="22"/>
        </w:rPr>
        <w:t>oppure</w:t>
      </w:r>
    </w:p>
    <w:p w14:paraId="7DF36DEE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essere / essere stato iscritto presso il Corso di Laurea in _____________________________ dell’Università _______________________________________________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7ECD3C77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5AEEC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 xml:space="preserve">e di aver sostenuto gli esami 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di seguito riportati</w:t>
      </w:r>
      <w:r w:rsidRPr="00A21A8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6459CA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D5943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559"/>
        <w:gridCol w:w="993"/>
        <w:gridCol w:w="1559"/>
        <w:gridCol w:w="1105"/>
      </w:tblGrid>
      <w:tr w:rsidR="00D33D14" w:rsidRPr="00A21A87" w14:paraId="7B1D4004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6BA3E928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3481F2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1B69CF4C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25ACB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202D4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333C3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71F5BB3E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3499C671" w14:textId="77777777" w:rsidTr="00A21A87">
        <w:tc>
          <w:tcPr>
            <w:tcW w:w="5132" w:type="dxa"/>
            <w:shd w:val="clear" w:color="auto" w:fill="auto"/>
          </w:tcPr>
          <w:p w14:paraId="2C2DDB7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648D0A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27A4706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803AAC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FBBD9A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1BB7D8A2" w14:textId="77777777" w:rsidTr="00A21A87">
        <w:tc>
          <w:tcPr>
            <w:tcW w:w="5132" w:type="dxa"/>
            <w:shd w:val="clear" w:color="auto" w:fill="auto"/>
          </w:tcPr>
          <w:p w14:paraId="0A5EB0A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DAC85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E8024F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516ED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B9D46F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07ECC5" w14:textId="77777777" w:rsidTr="00A21A87">
        <w:tc>
          <w:tcPr>
            <w:tcW w:w="5132" w:type="dxa"/>
            <w:shd w:val="clear" w:color="auto" w:fill="auto"/>
          </w:tcPr>
          <w:p w14:paraId="76FE781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5228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9DE2E7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AA16BA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6736A29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80D766" w14:textId="77777777" w:rsidTr="00A21A87">
        <w:tc>
          <w:tcPr>
            <w:tcW w:w="5132" w:type="dxa"/>
            <w:shd w:val="clear" w:color="auto" w:fill="auto"/>
          </w:tcPr>
          <w:p w14:paraId="691315B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C34C04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EC169D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D06353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2349691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487F756" w14:textId="77777777" w:rsidTr="00A21A87">
        <w:tc>
          <w:tcPr>
            <w:tcW w:w="5132" w:type="dxa"/>
            <w:shd w:val="clear" w:color="auto" w:fill="auto"/>
          </w:tcPr>
          <w:p w14:paraId="07D429A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14F45C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935007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160BEE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788C20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6B9B945" w14:textId="77777777" w:rsidTr="00A21A87">
        <w:tc>
          <w:tcPr>
            <w:tcW w:w="5132" w:type="dxa"/>
            <w:shd w:val="clear" w:color="auto" w:fill="auto"/>
          </w:tcPr>
          <w:p w14:paraId="0F28569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98EA91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0FA713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2D6F1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AF6BCE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5F75B091" w14:textId="77777777" w:rsidTr="00A21A87">
        <w:tc>
          <w:tcPr>
            <w:tcW w:w="5132" w:type="dxa"/>
            <w:shd w:val="clear" w:color="auto" w:fill="auto"/>
          </w:tcPr>
          <w:p w14:paraId="3E054D4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C7191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E7C20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50A666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B0810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904847F" w14:textId="77777777" w:rsidTr="00A21A87">
        <w:tc>
          <w:tcPr>
            <w:tcW w:w="5132" w:type="dxa"/>
            <w:shd w:val="clear" w:color="auto" w:fill="auto"/>
          </w:tcPr>
          <w:p w14:paraId="4103891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EE5B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B047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C10E8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557EB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88C" w:rsidRPr="00A21A87" w14:paraId="2C194A78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3D5C028F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DAFCB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251CFCDA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CF5E9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2C6C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FD585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4C8F2F60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2176F64F" w14:textId="77777777" w:rsidTr="00A21A87">
        <w:tc>
          <w:tcPr>
            <w:tcW w:w="5132" w:type="dxa"/>
            <w:shd w:val="clear" w:color="auto" w:fill="auto"/>
          </w:tcPr>
          <w:p w14:paraId="614ABA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D64A3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E9D3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A76204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0C0D9F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3EDF456" w14:textId="77777777" w:rsidTr="00A21A87">
        <w:tc>
          <w:tcPr>
            <w:tcW w:w="5132" w:type="dxa"/>
            <w:shd w:val="clear" w:color="auto" w:fill="auto"/>
          </w:tcPr>
          <w:p w14:paraId="6BD3E7C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078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4D1FFD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7503B5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C012B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1A5DEBE" w14:textId="77777777" w:rsidTr="00A21A87">
        <w:tc>
          <w:tcPr>
            <w:tcW w:w="5132" w:type="dxa"/>
            <w:shd w:val="clear" w:color="auto" w:fill="auto"/>
          </w:tcPr>
          <w:p w14:paraId="7AC35B3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8FFE6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1F03E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E51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604651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AF2D3A4" w14:textId="77777777" w:rsidTr="00A21A87">
        <w:tc>
          <w:tcPr>
            <w:tcW w:w="5132" w:type="dxa"/>
            <w:shd w:val="clear" w:color="auto" w:fill="auto"/>
          </w:tcPr>
          <w:p w14:paraId="135F07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5EF2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D386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CD7E6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1BFEC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F65F49" w14:textId="77777777" w:rsidTr="00A21A87">
        <w:tc>
          <w:tcPr>
            <w:tcW w:w="5132" w:type="dxa"/>
            <w:shd w:val="clear" w:color="auto" w:fill="auto"/>
          </w:tcPr>
          <w:p w14:paraId="70AE037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C87BC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41189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596BD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98BE5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C17E45" w14:textId="77777777" w:rsidTr="00A21A87">
        <w:tc>
          <w:tcPr>
            <w:tcW w:w="5132" w:type="dxa"/>
            <w:shd w:val="clear" w:color="auto" w:fill="auto"/>
          </w:tcPr>
          <w:p w14:paraId="54B233A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74A07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3C559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AD28D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B04EB3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594261D3" w14:textId="77777777" w:rsidTr="00A21A87">
        <w:tc>
          <w:tcPr>
            <w:tcW w:w="5132" w:type="dxa"/>
            <w:shd w:val="clear" w:color="auto" w:fill="auto"/>
          </w:tcPr>
          <w:p w14:paraId="6815E1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A6F395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F726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F91C3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607187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3BB2E32" w14:textId="77777777" w:rsidTr="00A21A87">
        <w:tc>
          <w:tcPr>
            <w:tcW w:w="5132" w:type="dxa"/>
            <w:shd w:val="clear" w:color="auto" w:fill="auto"/>
          </w:tcPr>
          <w:p w14:paraId="62AFB84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3CCF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F760C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247CE9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7CC4D3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48B2F77" w14:textId="77777777" w:rsidTr="00A21A87">
        <w:tc>
          <w:tcPr>
            <w:tcW w:w="5132" w:type="dxa"/>
            <w:shd w:val="clear" w:color="auto" w:fill="auto"/>
          </w:tcPr>
          <w:p w14:paraId="0EE7FE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5126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E5A6B9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DF7F1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21C58E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C7C8DAA" w14:textId="77777777" w:rsidTr="00A21A87">
        <w:tc>
          <w:tcPr>
            <w:tcW w:w="5132" w:type="dxa"/>
            <w:shd w:val="clear" w:color="auto" w:fill="auto"/>
          </w:tcPr>
          <w:p w14:paraId="4AA8E6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90A0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3572C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4FC7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9A4A5E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5FED455" w14:textId="77777777" w:rsidTr="00A21A87">
        <w:tc>
          <w:tcPr>
            <w:tcW w:w="5132" w:type="dxa"/>
            <w:shd w:val="clear" w:color="auto" w:fill="auto"/>
          </w:tcPr>
          <w:p w14:paraId="0153A64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11F8F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2BF86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8DD7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48DFBB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37C72403" w14:textId="77777777" w:rsidTr="00A21A87">
        <w:tc>
          <w:tcPr>
            <w:tcW w:w="5132" w:type="dxa"/>
            <w:shd w:val="clear" w:color="auto" w:fill="auto"/>
          </w:tcPr>
          <w:p w14:paraId="1C24788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E31917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EA741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7D24B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8F706A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F3FA591" w14:textId="77777777" w:rsidTr="00A21A87">
        <w:tc>
          <w:tcPr>
            <w:tcW w:w="5132" w:type="dxa"/>
            <w:shd w:val="clear" w:color="auto" w:fill="auto"/>
          </w:tcPr>
          <w:p w14:paraId="6DBD5D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C9614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CA6D2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6DD47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21B600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A9240A" w14:textId="77777777" w:rsidTr="00A21A87">
        <w:tc>
          <w:tcPr>
            <w:tcW w:w="5132" w:type="dxa"/>
            <w:shd w:val="clear" w:color="auto" w:fill="auto"/>
          </w:tcPr>
          <w:p w14:paraId="17BF67E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5027DB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B9D72B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246371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ABC1CC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9F889ED" w14:textId="77777777" w:rsidTr="00A21A87">
        <w:tc>
          <w:tcPr>
            <w:tcW w:w="5132" w:type="dxa"/>
            <w:shd w:val="clear" w:color="auto" w:fill="auto"/>
          </w:tcPr>
          <w:p w14:paraId="2CD83F0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EF65C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5361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5D6A95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72AA49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7EE0616" w14:textId="77777777" w:rsidTr="00A21A87">
        <w:tc>
          <w:tcPr>
            <w:tcW w:w="5132" w:type="dxa"/>
            <w:shd w:val="clear" w:color="auto" w:fill="auto"/>
          </w:tcPr>
          <w:p w14:paraId="1ECFF98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A38A6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006DC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7802A2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DE299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A6347E6" w14:textId="77777777" w:rsidTr="00A21A87">
        <w:tc>
          <w:tcPr>
            <w:tcW w:w="5132" w:type="dxa"/>
            <w:shd w:val="clear" w:color="auto" w:fill="auto"/>
          </w:tcPr>
          <w:p w14:paraId="516C1C0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B64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C7779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42DF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428CB0B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06C8AC5" w14:textId="77777777" w:rsidTr="00A21A87">
        <w:tc>
          <w:tcPr>
            <w:tcW w:w="5132" w:type="dxa"/>
            <w:shd w:val="clear" w:color="auto" w:fill="auto"/>
          </w:tcPr>
          <w:p w14:paraId="3DCA14F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938D2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39B76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0AAD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AED6A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BD2A7A9" w14:textId="77777777" w:rsidTr="00A21A87">
        <w:tc>
          <w:tcPr>
            <w:tcW w:w="5132" w:type="dxa"/>
            <w:shd w:val="clear" w:color="auto" w:fill="auto"/>
          </w:tcPr>
          <w:p w14:paraId="0F148ED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B7CD7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051B9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A4DEAB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A3204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BD18E7" w14:textId="77777777" w:rsidTr="00A21A87">
        <w:tc>
          <w:tcPr>
            <w:tcW w:w="5132" w:type="dxa"/>
            <w:shd w:val="clear" w:color="auto" w:fill="auto"/>
          </w:tcPr>
          <w:p w14:paraId="0B76F4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7F976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2E15F2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0D4A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37E600E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7CD16A7" w14:textId="77777777" w:rsidTr="00A21A87">
        <w:tc>
          <w:tcPr>
            <w:tcW w:w="5132" w:type="dxa"/>
            <w:shd w:val="clear" w:color="auto" w:fill="auto"/>
          </w:tcPr>
          <w:p w14:paraId="2A7102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88249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F181B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50910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7DB6C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BDAFB59" w14:textId="77777777" w:rsidTr="00A21A87">
        <w:tc>
          <w:tcPr>
            <w:tcW w:w="5132" w:type="dxa"/>
            <w:shd w:val="clear" w:color="auto" w:fill="auto"/>
          </w:tcPr>
          <w:p w14:paraId="31EAB5A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48596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99CC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54865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56FC4B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5BA243A" w14:textId="77777777" w:rsidTr="00A21A87">
        <w:tc>
          <w:tcPr>
            <w:tcW w:w="5132" w:type="dxa"/>
            <w:shd w:val="clear" w:color="auto" w:fill="auto"/>
          </w:tcPr>
          <w:p w14:paraId="0AE94EC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7F68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9EB2C5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E11DB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E0D77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0CB1B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AA1DB" w14:textId="77777777" w:rsidR="00D33D14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Luogo</w:t>
      </w:r>
      <w:r w:rsidR="00D33D14" w:rsidRPr="00A21A87">
        <w:rPr>
          <w:rFonts w:asciiTheme="minorHAnsi" w:hAnsiTheme="minorHAnsi" w:cstheme="minorHAnsi"/>
          <w:sz w:val="22"/>
          <w:szCs w:val="22"/>
        </w:rPr>
        <w:t>, _____________</w:t>
      </w:r>
      <w:r w:rsidR="00D33D14" w:rsidRPr="00A21A87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45F0295F" w14:textId="77777777" w:rsidR="00D5411B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0010C" w14:textId="77777777" w:rsidR="00D5411B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ata,</w:t>
      </w: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</w:t>
      </w:r>
    </w:p>
    <w:p w14:paraId="48E4F38A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125FC83B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Il/La Dichiarante </w:t>
      </w:r>
    </w:p>
    <w:p w14:paraId="7F9143C4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</w:p>
    <w:p w14:paraId="02E1A939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6259C4B" w14:textId="77777777" w:rsidR="00D33D14" w:rsidRPr="00A21A87" w:rsidRDefault="00D33D14" w:rsidP="00D33D14">
      <w:pPr>
        <w:autoSpaceDE w:val="0"/>
        <w:ind w:left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99FA6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E68D7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8C92A" w14:textId="77777777" w:rsidR="00D33D14" w:rsidRPr="00A21A87" w:rsidRDefault="00D5411B" w:rsidP="00D541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1A87">
        <w:rPr>
          <w:rFonts w:asciiTheme="minorHAnsi" w:hAnsiTheme="minorHAnsi" w:cstheme="minorHAnsi"/>
          <w:b/>
          <w:sz w:val="20"/>
          <w:szCs w:val="20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  <w:bookmarkEnd w:id="0"/>
      <w:bookmarkEnd w:id="2"/>
    </w:p>
    <w:sectPr w:rsidR="00D33D14" w:rsidRPr="00A21A87" w:rsidSect="002C7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572B" w14:textId="77777777" w:rsidR="00194C82" w:rsidRDefault="00194C82" w:rsidP="00D5411B">
      <w:r>
        <w:separator/>
      </w:r>
    </w:p>
  </w:endnote>
  <w:endnote w:type="continuationSeparator" w:id="0">
    <w:p w14:paraId="1327AAF0" w14:textId="77777777" w:rsidR="00194C82" w:rsidRDefault="00194C82" w:rsidP="00D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2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AB7127" w14:textId="77777777" w:rsidR="00D5411B" w:rsidRPr="00A21A87" w:rsidRDefault="00D5411B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21A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1A8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690E" w:rsidRPr="00A21A8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C20B770" w14:textId="77777777" w:rsidR="00D5411B" w:rsidRDefault="00D5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E161" w14:textId="77777777" w:rsidR="00194C82" w:rsidRDefault="00194C82" w:rsidP="00D5411B">
      <w:r>
        <w:separator/>
      </w:r>
    </w:p>
  </w:footnote>
  <w:footnote w:type="continuationSeparator" w:id="0">
    <w:p w14:paraId="0FDD595A" w14:textId="77777777" w:rsidR="00194C82" w:rsidRDefault="00194C82" w:rsidP="00D5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EAE"/>
    <w:multiLevelType w:val="hybridMultilevel"/>
    <w:tmpl w:val="A60C867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C80"/>
    <w:multiLevelType w:val="hybridMultilevel"/>
    <w:tmpl w:val="6156AF3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E620BE"/>
    <w:multiLevelType w:val="hybridMultilevel"/>
    <w:tmpl w:val="C3D65A08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C1E17"/>
    <w:multiLevelType w:val="hybridMultilevel"/>
    <w:tmpl w:val="6548D41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42"/>
    <w:rsid w:val="000239F3"/>
    <w:rsid w:val="000742A4"/>
    <w:rsid w:val="00154BFC"/>
    <w:rsid w:val="00194C82"/>
    <w:rsid w:val="001A26E1"/>
    <w:rsid w:val="001A419E"/>
    <w:rsid w:val="00295B33"/>
    <w:rsid w:val="002E036B"/>
    <w:rsid w:val="0031781E"/>
    <w:rsid w:val="00393FEC"/>
    <w:rsid w:val="0044718B"/>
    <w:rsid w:val="004C488C"/>
    <w:rsid w:val="004E4800"/>
    <w:rsid w:val="00530642"/>
    <w:rsid w:val="0060068B"/>
    <w:rsid w:val="0076690E"/>
    <w:rsid w:val="007A3365"/>
    <w:rsid w:val="007E6F33"/>
    <w:rsid w:val="008905FD"/>
    <w:rsid w:val="009F5936"/>
    <w:rsid w:val="00A21A87"/>
    <w:rsid w:val="00A41789"/>
    <w:rsid w:val="00AD5FBC"/>
    <w:rsid w:val="00C4310D"/>
    <w:rsid w:val="00C559C5"/>
    <w:rsid w:val="00CA0A79"/>
    <w:rsid w:val="00D33D14"/>
    <w:rsid w:val="00D5411B"/>
    <w:rsid w:val="00E04DB1"/>
    <w:rsid w:val="00EE11AE"/>
    <w:rsid w:val="00F172D5"/>
    <w:rsid w:val="00FC6F9C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79D"/>
  <w15:docId w15:val="{B205D92A-678E-4788-A67D-1E35623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1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1A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78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BA7-E6E9-4A8E-9502-3E8B76E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Miglietta</cp:lastModifiedBy>
  <cp:revision>5</cp:revision>
  <cp:lastPrinted>2018-07-12T15:26:00Z</cp:lastPrinted>
  <dcterms:created xsi:type="dcterms:W3CDTF">2019-07-04T13:24:00Z</dcterms:created>
  <dcterms:modified xsi:type="dcterms:W3CDTF">2019-07-04T13:31:00Z</dcterms:modified>
</cp:coreProperties>
</file>